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99" w:rsidRDefault="0042630A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6106160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8.2pt;margin-top:480.8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" strokecolor="#5b9bd5" strokeweight="4.5pt">
                <v:stroke linestyle="thinThick"/>
                <v:shadow color="#868686"/>
                <v:textbox>
                  <w:txbxContent>
                    <w:p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. 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411B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A0371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     </w:t>
                            </w:r>
                          </w:p>
                          <w:p w:rsidR="00E8543F" w:rsidRPr="00DB2C20" w:rsidRDefault="00E8543F" w:rsidP="00DB2C20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“</w:t>
                            </w:r>
                            <w:r w:rsidR="007B699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DQUISICION/ </w:t>
                            </w:r>
                            <w:r w:rsidR="009F476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PROVISION</w:t>
                            </w:r>
                            <w:r w:rsidR="008A41A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CAÑOS- CHAPAS- PERFILES</w:t>
                            </w:r>
                            <w:r w:rsidR="004C4E37"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”</w:t>
                            </w: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B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56491" w:rsidRPr="00D5649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Personalmente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n 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v. Ramos Mejía 13</w:t>
                            </w:r>
                            <w:r w:rsidR="00263E7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58, 3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D56491" w:rsidRPr="00D5649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F1241" w:rsidRPr="00793EE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Vía e-mail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hyperlink r:id="rId9" w:history="1">
                              <w:r w:rsidR="00793EE1" w:rsidRPr="00793EE1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noelia.panelo@trenesargentinos.gob.ar</w:t>
                              </w:r>
                            </w:hyperlink>
                            <w:r w:rsidR="00DF1241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:rsidR="00D56491" w:rsidRPr="00793EE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72A53" w:rsidRPr="00D56491" w:rsidRDefault="00DF124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i) </w:t>
                            </w:r>
                            <w:r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Telefónicamente</w:t>
                            </w:r>
                            <w:r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4368E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011-2150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-</w:t>
                            </w:r>
                            <w:r w:rsidR="004368E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9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300 </w:t>
                            </w:r>
                            <w:r w:rsidR="00983700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nt. </w:t>
                            </w:r>
                            <w:r w:rsidR="00793EE1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24944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</w:t>
                            </w: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C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FECHA </w:t>
                            </w:r>
                            <w:r w:rsidR="00DB2C20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LÍMITE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DE RECEPCIÓN DE OFER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B2C20" w:rsidRPr="008A41AE" w:rsidRDefault="00DB2C20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A72A53" w:rsidRPr="008A41AE" w:rsidRDefault="00DB2C20" w:rsidP="00DB2C2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A4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HASTA EL DÍA </w:t>
                            </w:r>
                            <w:r w:rsidR="008A41AE" w:rsidRPr="008A4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28</w:t>
                            </w:r>
                            <w:r w:rsidR="00F03663" w:rsidRPr="008A4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r w:rsidR="008A41AE" w:rsidRPr="008A4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03</w:t>
                            </w:r>
                            <w:r w:rsidR="00F03663" w:rsidRPr="008A4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/201</w:t>
                            </w:r>
                            <w:r w:rsidR="008A41AE" w:rsidRPr="008A4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9</w:t>
                            </w:r>
                            <w:r w:rsidR="00A72A53" w:rsidRPr="008A4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:rsidR="00DF1241" w:rsidRPr="008A41AE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D.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ORMA DE PRESENTACIÓN DE OFERTAS</w:t>
                            </w:r>
                            <w:r w:rsidR="008867C0"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(económicas y técnicas)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Las ofertas deberán ser enviadas a la casilla de correo electrónic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da anteriormente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, o bien pr</w:t>
                            </w:r>
                            <w:r w:rsidR="00263E7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sentadas en Av. Ramos Mejía 135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8, </w:t>
                            </w:r>
                            <w:r w:rsidR="00263E7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3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Pr="00410886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s ofertas podrán ser enviadas/presentadas, hasta el día y hora indicados en la invitación y/o publicación. En caso de ofertas enviadas/presentadas fuera de término será de aplicación el art. 113 del RCC.</w:t>
                            </w:r>
                          </w:p>
                          <w:p w:rsidR="00120A24" w:rsidRPr="00410886" w:rsidRDefault="00120A24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745FC2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.</w:t>
                            </w: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ATOS A TENER EN CUENTA:</w:t>
                            </w:r>
                          </w:p>
                          <w:p w:rsidR="00120A24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Default="00120A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COTIZACIÓN DEBE SER PRESENTADA EN UN TODO CONFORME CON LAS CONDICIONES CONTRACTUALES QUE SE ADJUNTAN, LAS CUALES FORMAN PARTE DE LA PRESENTE CONVOCATORIA.</w:t>
                            </w:r>
                          </w:p>
                          <w:p w:rsidR="00410886" w:rsidRPr="00120A24" w:rsidRDefault="00410886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10886" w:rsidRPr="00410886" w:rsidRDefault="00D61F78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)</w:t>
                            </w:r>
                            <w:r w:rsidR="00120A24"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      </w:r>
                          </w:p>
                          <w:p w:rsidR="00410886" w:rsidRPr="00410886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 dichos efectos, se informa que en el presente procedimiento de selección, dicha autoridad es el Sr. Martín Negro – Subgerente de Compras Central.</w:t>
                            </w:r>
                          </w:p>
                          <w:p w:rsidR="009F4768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JUNTO A LA COTIZACION DEBERA SER ENVIADA LA DECLARACION JURADA DE INTERESES FIRMADA POR UN REPRESENTANTE LEGAL.</w:t>
                            </w:r>
                          </w:p>
                          <w:p w:rsidR="009F4768" w:rsidRPr="00120A24" w:rsidRDefault="009F476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075099" w:rsidRDefault="00075099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42630A" w:rsidP="008018D1">
                            <w:r w:rsidRPr="008018D1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EuVH7ywCAABVBAAADgAAAAAAAAAAAAAAAAAuAgAA&#10;ZHJzL2Uyb0RvYy54bWxQSwECLQAUAAYACAAAACEAsvlpMuEAAAALAQAADwAAAAAAAAAAAAAAAACG&#10;BAAAZHJzL2Rvd25yZXYueG1sUEsFBgAAAAAEAAQA8wAAAJQFAAAAAA==&#10;">
                <v:textbox>
                  <w:txbxContent>
                    <w:p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A. 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OBJETO</w:t>
                      </w:r>
                      <w:r w:rsidR="00E8543F" w:rsidRPr="00411B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A0371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      </w:t>
                      </w:r>
                    </w:p>
                    <w:p w:rsidR="00E8543F" w:rsidRPr="00DB2C20" w:rsidRDefault="00E8543F" w:rsidP="00DB2C20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“</w:t>
                      </w:r>
                      <w:r w:rsidR="007B699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ADQUISICION/ </w:t>
                      </w:r>
                      <w:r w:rsidR="009F4768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PROVISION</w:t>
                      </w:r>
                      <w:r w:rsidR="008A41AE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CAÑOS- CHAPAS- PERFILES</w:t>
                      </w:r>
                      <w:r w:rsidR="004C4E37"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”</w:t>
                      </w: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B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SUL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/CONTACTO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56491" w:rsidRPr="00D5649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Personalmente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n 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v. Ramos Mejía 13</w:t>
                      </w:r>
                      <w:r w:rsidR="00263E7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58, 3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D56491" w:rsidRPr="00D5649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F1241" w:rsidRPr="00793EE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Vía e-mail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hyperlink r:id="rId11" w:history="1">
                        <w:r w:rsidR="00793EE1" w:rsidRPr="00793EE1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noelia.panelo@trenesargentinos.gob.ar</w:t>
                        </w:r>
                      </w:hyperlink>
                      <w:r w:rsidR="00DF1241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</w:p>
                    <w:p w:rsidR="00D56491" w:rsidRPr="00793EE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bookmarkStart w:id="1" w:name="_GoBack"/>
                      <w:bookmarkEnd w:id="1"/>
                    </w:p>
                    <w:p w:rsidR="00A72A53" w:rsidRPr="00D56491" w:rsidRDefault="00DF124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i) </w:t>
                      </w:r>
                      <w:r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Telefónicamente</w:t>
                      </w:r>
                      <w:r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4368E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011-2150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-</w:t>
                      </w:r>
                      <w:r w:rsidR="004368E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9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300 </w:t>
                      </w:r>
                      <w:r w:rsidR="00983700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nt. </w:t>
                      </w:r>
                      <w:r w:rsidR="00793EE1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24944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</w:t>
                      </w: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C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FECHA </w:t>
                      </w:r>
                      <w:r w:rsidR="00DB2C20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LÍMITE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DE RECEPCIÓN DE OFER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B2C20" w:rsidRPr="008A41AE" w:rsidRDefault="00DB2C20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:rsidR="00A72A53" w:rsidRPr="008A41AE" w:rsidRDefault="00DB2C20" w:rsidP="00DB2C2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  <w:r w:rsidRPr="008A4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HASTA EL DÍA </w:t>
                      </w:r>
                      <w:r w:rsidR="008A41AE" w:rsidRPr="008A4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>28</w:t>
                      </w:r>
                      <w:r w:rsidR="00F03663" w:rsidRPr="008A4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>/</w:t>
                      </w:r>
                      <w:r w:rsidR="008A41AE" w:rsidRPr="008A4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>03</w:t>
                      </w:r>
                      <w:r w:rsidR="00F03663" w:rsidRPr="008A4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>/201</w:t>
                      </w:r>
                      <w:r w:rsidR="008A41AE" w:rsidRPr="008A4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>9</w:t>
                      </w:r>
                      <w:r w:rsidR="00A72A53" w:rsidRPr="008A4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:rsidR="00DF1241" w:rsidRPr="008A41AE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D.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ORMA DE PRESENTACIÓN DE OFERTAS</w:t>
                      </w:r>
                      <w:r w:rsidR="008867C0"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(económicas y técnicas)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Las ofertas deberán ser enviadas a la casilla de correo electrónico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da anteriormente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, o bien pr</w:t>
                      </w:r>
                      <w:r w:rsidR="00263E7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esentadas en Av. Ramos Mejía 135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8, </w:t>
                      </w:r>
                      <w:r w:rsidR="00263E7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3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Pr="00410886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s ofertas podrán ser enviadas/presentadas, hasta el día y hora indicados en la invitación y/o publicación. En caso de ofertas enviadas/presentadas fuera de término será de aplicación el art. 113 del RCC.</w:t>
                      </w:r>
                    </w:p>
                    <w:p w:rsidR="00120A24" w:rsidRPr="00410886" w:rsidRDefault="00120A24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745FC2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E.</w:t>
                      </w: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DATOS A TENER EN CUENTA:</w:t>
                      </w:r>
                    </w:p>
                    <w:p w:rsidR="00120A24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Default="00120A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COTIZACIÓN DEBE SER PRESENTADA EN UN TODO CONFORME CON LAS CONDICIONES CONTRACTUALES QUE SE ADJUNTAN, LAS CUALES FORMAN PARTE DE LA PRESENTE CONVOCATORIA.</w:t>
                      </w:r>
                    </w:p>
                    <w:p w:rsidR="00410886" w:rsidRPr="00120A24" w:rsidRDefault="00410886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10886" w:rsidRPr="00410886" w:rsidRDefault="00D61F78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)</w:t>
                      </w:r>
                      <w:r w:rsidR="00120A24"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</w:r>
                    </w:p>
                    <w:p w:rsidR="00410886" w:rsidRPr="00410886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 dichos efectos, se informa que en el presente procedimiento de selección, dicha autoridad es el Sr. Martín Negro – Subgerente de Compras Central.</w:t>
                      </w:r>
                    </w:p>
                    <w:p w:rsidR="009F4768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JUNTO A LA COTIZACION DEBERA SER ENVIADA LA DECLARACION JURADA DE INTERESES FIRMADA POR UN REPRESENTANTE LEGAL.</w:t>
                      </w:r>
                    </w:p>
                    <w:p w:rsidR="009F4768" w:rsidRPr="00120A24" w:rsidRDefault="009F476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075099" w:rsidRDefault="00075099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42630A" w:rsidP="008018D1">
                      <w:r w:rsidRPr="008018D1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510540</wp:posOffset>
                </wp:positionV>
                <wp:extent cx="2240915" cy="478790"/>
                <wp:effectExtent l="35560" t="36195" r="38100" b="374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D6A" w:rsidRPr="00D56491" w:rsidRDefault="00F65D6A" w:rsidP="00DB2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TRATACIÓN DIRECTA</w:t>
                            </w:r>
                          </w:p>
                          <w:p w:rsidR="00F65D6A" w:rsidRPr="008A41AE" w:rsidRDefault="008A41AE" w:rsidP="00DB2C2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8A41AE">
                              <w:rPr>
                                <w:sz w:val="16"/>
                                <w:szCs w:val="16"/>
                                <w:lang w:val="es-AR"/>
                              </w:rPr>
                              <w:t>EX-2018-54830346-   -APN-GCYL#SOF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left:0;text-align:left;margin-left:179.25pt;margin-top:40.2pt;width:176.45pt;height:3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" strokecolor="#5b9bd5" strokeweight="5pt">
                <v:stroke linestyle="thickThin"/>
                <v:shadow color="#868686"/>
                <v:textbox>
                  <w:txbxContent>
                    <w:p w:rsidR="00F65D6A" w:rsidRPr="00D56491" w:rsidRDefault="00F65D6A" w:rsidP="00DB2C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CONTRATACIÓN DIRECTA</w:t>
                      </w:r>
                    </w:p>
                    <w:p w:rsidR="00F65D6A" w:rsidRPr="008A41AE" w:rsidRDefault="008A41AE" w:rsidP="00DB2C20">
                      <w:pPr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  <w:r w:rsidRPr="008A41AE">
                        <w:rPr>
                          <w:sz w:val="16"/>
                          <w:szCs w:val="16"/>
                          <w:lang w:val="es-AR"/>
                        </w:rPr>
                        <w:t>EX-2018-54830346-   -APN-GCYL#SOF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67" w:rsidRDefault="00867167">
      <w:r>
        <w:separator/>
      </w:r>
    </w:p>
  </w:endnote>
  <w:endnote w:type="continuationSeparator" w:id="0">
    <w:p w:rsidR="00867167" w:rsidRDefault="0086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67" w:rsidRDefault="00867167">
      <w:r>
        <w:separator/>
      </w:r>
    </w:p>
  </w:footnote>
  <w:footnote w:type="continuationSeparator" w:id="0">
    <w:p w:rsidR="00867167" w:rsidRDefault="0086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EB" w:rsidRDefault="001F61EB" w:rsidP="005E00AA">
    <w:pPr>
      <w:pStyle w:val="Encabezado"/>
      <w:jc w:val="right"/>
      <w:rPr>
        <w:sz w:val="22"/>
        <w:szCs w:val="22"/>
      </w:rPr>
    </w:pPr>
  </w:p>
  <w:p w:rsidR="00EB024F" w:rsidRPr="00AC2198" w:rsidRDefault="005D4153" w:rsidP="00EB024F">
    <w:pPr>
      <w:pStyle w:val="Encabezado"/>
      <w:spacing w:line="60" w:lineRule="atLeast"/>
      <w:jc w:val="both"/>
      <w:rPr>
        <w:rFonts w:ascii="Arial" w:hAnsi="Arial" w:cs="Arial"/>
        <w:b/>
        <w:bCs/>
        <w:color w:val="000000"/>
        <w:sz w:val="16"/>
        <w:szCs w:val="16"/>
      </w:rPr>
    </w:pPr>
    <w:r>
      <w:rPr>
        <w:sz w:val="22"/>
        <w:szCs w:val="22"/>
      </w:rPr>
      <w:t xml:space="preserve">             </w:t>
    </w:r>
    <w:r w:rsidR="001F61EB">
      <w:rPr>
        <w:sz w:val="22"/>
        <w:szCs w:val="22"/>
      </w:rPr>
      <w:tab/>
    </w:r>
    <w:r w:rsidR="0042630A" w:rsidRPr="00E5164C">
      <w:rPr>
        <w:noProof/>
        <w:lang w:val="es-AR" w:eastAsia="es-AR"/>
      </w:rPr>
      <w:drawing>
        <wp:inline distT="0" distB="0" distL="0" distR="0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092">
      <w:t xml:space="preserve">                   </w:t>
    </w:r>
    <w:r w:rsidR="002D4CF4">
      <w:t xml:space="preserve">                   </w:t>
    </w:r>
    <w:r w:rsidR="00EB024F">
      <w:t xml:space="preserve"> </w:t>
    </w:r>
    <w:r w:rsidR="00AC2198">
      <w:t xml:space="preserve">    </w:t>
    </w:r>
    <w:r w:rsidR="00EC3FB1">
      <w:t xml:space="preserve">   </w:t>
    </w:r>
    <w:r w:rsidR="00EB024F">
      <w:t xml:space="preserve">  </w:t>
    </w:r>
    <w:r w:rsidR="002D4CF4">
      <w:t xml:space="preserve"> </w:t>
    </w:r>
    <w:r w:rsidR="002D4CF4">
      <w:rPr>
        <w:rStyle w:val="apple-converted-space"/>
        <w:rFonts w:ascii="Arial" w:hAnsi="Arial" w:cs="Arial"/>
        <w:color w:val="000000"/>
        <w:sz w:val="18"/>
        <w:szCs w:val="18"/>
      </w:rPr>
      <w:t> </w:t>
    </w:r>
    <w:r w:rsidR="00EB024F">
      <w:rPr>
        <w:rFonts w:ascii="Arial" w:hAnsi="Arial" w:cs="Arial"/>
        <w:b/>
        <w:color w:val="000000"/>
        <w:sz w:val="16"/>
        <w:szCs w:val="16"/>
      </w:rPr>
      <w:t>“</w:t>
    </w:r>
    <w:r w:rsidR="00AC2198">
      <w:rPr>
        <w:rFonts w:ascii="Arial" w:hAnsi="Arial" w:cs="Arial"/>
        <w:b/>
        <w:bCs/>
        <w:color w:val="000000"/>
        <w:sz w:val="16"/>
        <w:szCs w:val="16"/>
      </w:rPr>
      <w:t>2019</w:t>
    </w:r>
    <w:r w:rsidR="00EB024F">
      <w:rPr>
        <w:rFonts w:ascii="Arial" w:hAnsi="Arial" w:cs="Arial"/>
        <w:b/>
        <w:bCs/>
        <w:color w:val="000000"/>
        <w:sz w:val="16"/>
        <w:szCs w:val="16"/>
      </w:rPr>
      <w:t xml:space="preserve"> - Año </w:t>
    </w:r>
    <w:r w:rsidR="00AC2198">
      <w:rPr>
        <w:rFonts w:ascii="Arial" w:hAnsi="Arial" w:cs="Arial"/>
        <w:b/>
        <w:bCs/>
        <w:color w:val="000000"/>
        <w:sz w:val="16"/>
        <w:szCs w:val="16"/>
      </w:rPr>
      <w:t>de la exportación</w:t>
    </w:r>
    <w:r w:rsidR="00EB024F">
      <w:rPr>
        <w:rFonts w:ascii="Arial" w:hAnsi="Arial" w:cs="Arial"/>
        <w:b/>
        <w:bCs/>
        <w:color w:val="000000"/>
        <w:sz w:val="16"/>
        <w:szCs w:val="16"/>
      </w:rPr>
      <w:t>”</w:t>
    </w:r>
  </w:p>
  <w:p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3E70"/>
    <w:rsid w:val="00264417"/>
    <w:rsid w:val="0027503C"/>
    <w:rsid w:val="00276926"/>
    <w:rsid w:val="00285A1B"/>
    <w:rsid w:val="00290783"/>
    <w:rsid w:val="00297187"/>
    <w:rsid w:val="002B3FC2"/>
    <w:rsid w:val="002B55D3"/>
    <w:rsid w:val="002C3F99"/>
    <w:rsid w:val="002C526E"/>
    <w:rsid w:val="002C57EA"/>
    <w:rsid w:val="002D0541"/>
    <w:rsid w:val="002D4CF4"/>
    <w:rsid w:val="002F05A7"/>
    <w:rsid w:val="002F17E0"/>
    <w:rsid w:val="002F3676"/>
    <w:rsid w:val="002F4675"/>
    <w:rsid w:val="002F62F8"/>
    <w:rsid w:val="00303AAA"/>
    <w:rsid w:val="0031677B"/>
    <w:rsid w:val="00331644"/>
    <w:rsid w:val="00345293"/>
    <w:rsid w:val="00352EF8"/>
    <w:rsid w:val="00355DA8"/>
    <w:rsid w:val="003711EF"/>
    <w:rsid w:val="00374BC3"/>
    <w:rsid w:val="00376A50"/>
    <w:rsid w:val="00383B7A"/>
    <w:rsid w:val="00394771"/>
    <w:rsid w:val="003B18E3"/>
    <w:rsid w:val="003B6802"/>
    <w:rsid w:val="003C41AD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31B38"/>
    <w:rsid w:val="00434BCB"/>
    <w:rsid w:val="004357EB"/>
    <w:rsid w:val="004368E3"/>
    <w:rsid w:val="00437EEB"/>
    <w:rsid w:val="00450998"/>
    <w:rsid w:val="00464AB1"/>
    <w:rsid w:val="004669B4"/>
    <w:rsid w:val="004917CA"/>
    <w:rsid w:val="00492E70"/>
    <w:rsid w:val="0049777F"/>
    <w:rsid w:val="004A279A"/>
    <w:rsid w:val="004A7548"/>
    <w:rsid w:val="004A77C3"/>
    <w:rsid w:val="004B45B7"/>
    <w:rsid w:val="004C4E37"/>
    <w:rsid w:val="004D0D3B"/>
    <w:rsid w:val="004E2776"/>
    <w:rsid w:val="004E5751"/>
    <w:rsid w:val="004F33C4"/>
    <w:rsid w:val="004F46D0"/>
    <w:rsid w:val="0050094C"/>
    <w:rsid w:val="005024E3"/>
    <w:rsid w:val="00504E04"/>
    <w:rsid w:val="0050572C"/>
    <w:rsid w:val="00512A41"/>
    <w:rsid w:val="00520545"/>
    <w:rsid w:val="0052308E"/>
    <w:rsid w:val="00523653"/>
    <w:rsid w:val="00530EF7"/>
    <w:rsid w:val="00537D2A"/>
    <w:rsid w:val="00546E6B"/>
    <w:rsid w:val="00563474"/>
    <w:rsid w:val="00564C5D"/>
    <w:rsid w:val="00565FDD"/>
    <w:rsid w:val="005661BE"/>
    <w:rsid w:val="0056693C"/>
    <w:rsid w:val="00567A4F"/>
    <w:rsid w:val="005A5B6B"/>
    <w:rsid w:val="005A7880"/>
    <w:rsid w:val="005A7DA1"/>
    <w:rsid w:val="005B1636"/>
    <w:rsid w:val="005B61B4"/>
    <w:rsid w:val="005D31C6"/>
    <w:rsid w:val="005D3761"/>
    <w:rsid w:val="005D4153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3EE1"/>
    <w:rsid w:val="00795636"/>
    <w:rsid w:val="007A1AF6"/>
    <w:rsid w:val="007A568A"/>
    <w:rsid w:val="007B3D68"/>
    <w:rsid w:val="007B699F"/>
    <w:rsid w:val="007D6843"/>
    <w:rsid w:val="00800D6D"/>
    <w:rsid w:val="008018A6"/>
    <w:rsid w:val="008018D1"/>
    <w:rsid w:val="00803DB1"/>
    <w:rsid w:val="008173D8"/>
    <w:rsid w:val="008231F5"/>
    <w:rsid w:val="008253BE"/>
    <w:rsid w:val="00827E31"/>
    <w:rsid w:val="00863092"/>
    <w:rsid w:val="00867167"/>
    <w:rsid w:val="00871D54"/>
    <w:rsid w:val="008722CD"/>
    <w:rsid w:val="00876A23"/>
    <w:rsid w:val="008867C0"/>
    <w:rsid w:val="00891259"/>
    <w:rsid w:val="00891857"/>
    <w:rsid w:val="00892991"/>
    <w:rsid w:val="008A4103"/>
    <w:rsid w:val="008A41AE"/>
    <w:rsid w:val="008A5CF0"/>
    <w:rsid w:val="008A5F8B"/>
    <w:rsid w:val="008B3295"/>
    <w:rsid w:val="008B43F1"/>
    <w:rsid w:val="008C1144"/>
    <w:rsid w:val="008C259A"/>
    <w:rsid w:val="008D009B"/>
    <w:rsid w:val="008D0E53"/>
    <w:rsid w:val="008E1D29"/>
    <w:rsid w:val="00900BB7"/>
    <w:rsid w:val="00904115"/>
    <w:rsid w:val="0092326C"/>
    <w:rsid w:val="009263C0"/>
    <w:rsid w:val="009268A7"/>
    <w:rsid w:val="00926C55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72A53"/>
    <w:rsid w:val="00A73DCF"/>
    <w:rsid w:val="00A852C6"/>
    <w:rsid w:val="00A86911"/>
    <w:rsid w:val="00A8789D"/>
    <w:rsid w:val="00A92185"/>
    <w:rsid w:val="00A939D4"/>
    <w:rsid w:val="00A97213"/>
    <w:rsid w:val="00AB05C2"/>
    <w:rsid w:val="00AB2A94"/>
    <w:rsid w:val="00AC2198"/>
    <w:rsid w:val="00AD18AB"/>
    <w:rsid w:val="00AE4EAB"/>
    <w:rsid w:val="00AF2905"/>
    <w:rsid w:val="00B03C6E"/>
    <w:rsid w:val="00B33CA4"/>
    <w:rsid w:val="00B50903"/>
    <w:rsid w:val="00B51D35"/>
    <w:rsid w:val="00B541F7"/>
    <w:rsid w:val="00B72F0A"/>
    <w:rsid w:val="00B82601"/>
    <w:rsid w:val="00BA5528"/>
    <w:rsid w:val="00BB6AFA"/>
    <w:rsid w:val="00BC0365"/>
    <w:rsid w:val="00BC4E86"/>
    <w:rsid w:val="00BC6606"/>
    <w:rsid w:val="00BE6D2A"/>
    <w:rsid w:val="00C04F44"/>
    <w:rsid w:val="00C12F34"/>
    <w:rsid w:val="00C13582"/>
    <w:rsid w:val="00C25ED7"/>
    <w:rsid w:val="00C27D3F"/>
    <w:rsid w:val="00C35D11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490B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C3FB1"/>
    <w:rsid w:val="00ED6544"/>
    <w:rsid w:val="00EE04F3"/>
    <w:rsid w:val="00EE1789"/>
    <w:rsid w:val="00EF00BB"/>
    <w:rsid w:val="00EF1670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E0D80"/>
    <w:rsid w:val="00FE5E66"/>
    <w:rsid w:val="00FF0D3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39f"/>
    </o:shapedefaults>
    <o:shapelayout v:ext="edit">
      <o:idmap v:ext="edit" data="1"/>
    </o:shapelayout>
  </w:shapeDefaults>
  <w:decimalSymbol w:val=","/>
  <w:listSeparator w:val=";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elia.panelo@trenesargentinos.gob.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oelia.panelo@trenesargentinos.gob.a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7308-388C-4CAF-A7B2-2D4FBDFE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Panelo, Noelia</cp:lastModifiedBy>
  <cp:revision>10</cp:revision>
  <cp:lastPrinted>2018-09-20T15:29:00Z</cp:lastPrinted>
  <dcterms:created xsi:type="dcterms:W3CDTF">2018-09-19T19:53:00Z</dcterms:created>
  <dcterms:modified xsi:type="dcterms:W3CDTF">2019-03-20T20:07:00Z</dcterms:modified>
</cp:coreProperties>
</file>